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26AE54BD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0D0A9B" w:rsidRPr="002903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5BD81F01" w14:textId="77777777" w:rsidR="005C0EC9" w:rsidRPr="0015435E" w:rsidRDefault="005C0EC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68C86DA2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28BA3B11" w14:textId="77777777" w:rsidR="005C0EC9" w:rsidRPr="0015435E" w:rsidRDefault="005C0EC9" w:rsidP="004919BB">
      <w:pPr>
        <w:rPr>
          <w:b/>
          <w:sz w:val="20"/>
          <w:szCs w:val="20"/>
        </w:rPr>
      </w:pPr>
    </w:p>
    <w:p w14:paraId="03A9408C" w14:textId="3EB4B2F3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5D5824">
        <w:rPr>
          <w:b/>
          <w:sz w:val="28"/>
          <w:szCs w:val="28"/>
        </w:rPr>
        <w:t>09</w:t>
      </w:r>
      <w:r w:rsidR="00751334">
        <w:rPr>
          <w:b/>
          <w:sz w:val="28"/>
          <w:szCs w:val="28"/>
        </w:rPr>
        <w:t xml:space="preserve"> </w:t>
      </w:r>
      <w:r w:rsidR="005D5824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0D0A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0F1DDB28" w14:textId="37557734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370F4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66A534F4" w:rsidR="00EF7BD1" w:rsidRDefault="000F2E3B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 w:rsidR="00887BE4">
        <w:rPr>
          <w:b/>
          <w:bCs/>
          <w:sz w:val="28"/>
          <w:szCs w:val="28"/>
        </w:rPr>
        <w:t xml:space="preserve"> корп.</w:t>
      </w:r>
      <w:r>
        <w:rPr>
          <w:b/>
          <w:bCs/>
          <w:sz w:val="28"/>
          <w:szCs w:val="28"/>
        </w:rPr>
        <w:t>3</w:t>
      </w:r>
    </w:p>
    <w:p w14:paraId="3087DF5F" w14:textId="4983FE1E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F2E3B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11033393" w14:textId="77777777" w:rsidR="005C0EC9" w:rsidRDefault="005C0EC9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1ACE35A1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35E2AD67" w14:textId="57FDED54" w:rsidR="00E9580C" w:rsidRPr="005D07E2" w:rsidRDefault="00E9580C" w:rsidP="00E9580C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.</w:t>
      </w:r>
    </w:p>
    <w:p w14:paraId="4386A47B" w14:textId="7F5E64B6" w:rsidR="005D07E2" w:rsidRPr="005D07E2" w:rsidRDefault="004E276B" w:rsidP="005D07E2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роекте решения Совета депутатов муниципального округа Крылатское «</w:t>
      </w:r>
      <w:r w:rsidR="005D07E2">
        <w:rPr>
          <w:bCs/>
          <w:sz w:val="28"/>
          <w:szCs w:val="28"/>
        </w:rPr>
        <w:t>О внесении изменений и дополнений в Устав муниципального округа Крылатское</w:t>
      </w:r>
      <w:r>
        <w:rPr>
          <w:bCs/>
          <w:sz w:val="28"/>
          <w:szCs w:val="28"/>
        </w:rPr>
        <w:t>»</w:t>
      </w:r>
      <w:r w:rsidR="005D07E2">
        <w:rPr>
          <w:bCs/>
          <w:sz w:val="28"/>
          <w:szCs w:val="28"/>
        </w:rPr>
        <w:t xml:space="preserve"> (новые изменения СМО от 12.05.2021).</w:t>
      </w:r>
    </w:p>
    <w:p w14:paraId="41F9EAFC" w14:textId="5536661E" w:rsidR="00E9580C" w:rsidRPr="00E9580C" w:rsidRDefault="00E9580C" w:rsidP="00E9580C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исполнении бюджета муниципального округа Крылатское за 2020 год.</w:t>
      </w:r>
    </w:p>
    <w:p w14:paraId="187DFEC1" w14:textId="157222B3" w:rsidR="0006594D" w:rsidRDefault="0006594D" w:rsidP="0006594D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заседаний Совета депутатов муниципального округа Крылатское на </w:t>
      </w:r>
      <w:r w:rsidR="00D04945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 2021 года.</w:t>
      </w:r>
    </w:p>
    <w:p w14:paraId="0FB11BA3" w14:textId="11340ED9" w:rsidR="0006594D" w:rsidRPr="0006594D" w:rsidRDefault="0006594D" w:rsidP="0006594D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по досуговой, социально-воспитательной, физкультурно-оздоровительной и спортивной работе с населением по месту жительства на </w:t>
      </w:r>
      <w:r w:rsidR="00D04945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 2021 года.</w:t>
      </w:r>
    </w:p>
    <w:p w14:paraId="666394A1" w14:textId="19270013" w:rsidR="00F57ACB" w:rsidRPr="005B1C10" w:rsidRDefault="000F2E3B" w:rsidP="00F57ACB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 w:rsidR="00F57ACB" w:rsidRPr="00F57ACB">
        <w:rPr>
          <w:bCs/>
          <w:sz w:val="28"/>
          <w:szCs w:val="28"/>
        </w:rPr>
        <w:t>.</w:t>
      </w:r>
    </w:p>
    <w:p w14:paraId="302473AE" w14:textId="3EA3F5A5" w:rsidR="0006594D" w:rsidRDefault="0006594D" w:rsidP="0006594D">
      <w:pPr>
        <w:numPr>
          <w:ilvl w:val="0"/>
          <w:numId w:val="2"/>
        </w:numPr>
        <w:tabs>
          <w:tab w:val="left" w:pos="3544"/>
          <w:tab w:val="left" w:pos="4680"/>
        </w:tabs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ощрении депутатов Совета депутатов муниципального округа Крылатское за </w:t>
      </w:r>
      <w:r w:rsidR="00D0494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вартал 2021 года.</w:t>
      </w:r>
    </w:p>
    <w:p w14:paraId="18D030C0" w14:textId="7147B104" w:rsidR="004919BB" w:rsidRDefault="00E9580C" w:rsidP="004919BB">
      <w:pPr>
        <w:pStyle w:val="aa"/>
        <w:numPr>
          <w:ilvl w:val="0"/>
          <w:numId w:val="2"/>
        </w:numPr>
        <w:suppressAutoHyphens w:val="0"/>
        <w:ind w:hanging="556"/>
        <w:jc w:val="both"/>
        <w:rPr>
          <w:sz w:val="28"/>
        </w:rPr>
      </w:pPr>
      <w:r>
        <w:rPr>
          <w:sz w:val="28"/>
        </w:rPr>
        <w:t xml:space="preserve">График приема депутатов на </w:t>
      </w:r>
      <w:r w:rsidR="00BB0676">
        <w:rPr>
          <w:sz w:val="28"/>
        </w:rPr>
        <w:t>4</w:t>
      </w:r>
      <w:r>
        <w:rPr>
          <w:sz w:val="28"/>
        </w:rPr>
        <w:t xml:space="preserve"> квартал 2021 года (протокольное решение).</w:t>
      </w:r>
    </w:p>
    <w:p w14:paraId="570833F8" w14:textId="77777777" w:rsidR="00E11972" w:rsidRDefault="00E11972" w:rsidP="00704BDD">
      <w:pPr>
        <w:suppressAutoHyphens w:val="0"/>
        <w:ind w:left="737" w:right="48"/>
        <w:jc w:val="both"/>
        <w:rPr>
          <w:bCs/>
          <w:sz w:val="28"/>
          <w:szCs w:val="28"/>
        </w:rPr>
      </w:pPr>
    </w:p>
    <w:p w14:paraId="78F09AE9" w14:textId="77777777" w:rsidR="004919BB" w:rsidRPr="006C3FEF" w:rsidRDefault="004919BB" w:rsidP="004919BB">
      <w:pPr>
        <w:pStyle w:val="aa"/>
        <w:suppressAutoHyphens w:val="0"/>
        <w:ind w:firstLine="0"/>
        <w:jc w:val="both"/>
        <w:rPr>
          <w:sz w:val="28"/>
        </w:rPr>
      </w:pPr>
    </w:p>
    <w:sectPr w:rsidR="004919BB" w:rsidRPr="006C3FEF" w:rsidSect="007D2203">
      <w:footerReference w:type="default" r:id="rId8"/>
      <w:pgSz w:w="12240" w:h="15840"/>
      <w:pgMar w:top="567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6BD9" w14:textId="77777777" w:rsidR="00C428C4" w:rsidRDefault="00C428C4">
      <w:r>
        <w:separator/>
      </w:r>
    </w:p>
  </w:endnote>
  <w:endnote w:type="continuationSeparator" w:id="0">
    <w:p w14:paraId="1DD020C6" w14:textId="77777777" w:rsidR="00C428C4" w:rsidRDefault="00C4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08BE" w14:textId="77777777" w:rsidR="00C428C4" w:rsidRDefault="00C428C4">
      <w:r>
        <w:separator/>
      </w:r>
    </w:p>
  </w:footnote>
  <w:footnote w:type="continuationSeparator" w:id="0">
    <w:p w14:paraId="7BA453BE" w14:textId="77777777" w:rsidR="00C428C4" w:rsidRDefault="00C4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BF0CFF"/>
    <w:multiLevelType w:val="hybridMultilevel"/>
    <w:tmpl w:val="A34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115C"/>
    <w:rsid w:val="0003291D"/>
    <w:rsid w:val="0003379A"/>
    <w:rsid w:val="00035620"/>
    <w:rsid w:val="000360C3"/>
    <w:rsid w:val="00036643"/>
    <w:rsid w:val="000479A3"/>
    <w:rsid w:val="0005531D"/>
    <w:rsid w:val="0006594D"/>
    <w:rsid w:val="0007260B"/>
    <w:rsid w:val="00094633"/>
    <w:rsid w:val="00094D2E"/>
    <w:rsid w:val="000A6EED"/>
    <w:rsid w:val="000B7568"/>
    <w:rsid w:val="000C2C65"/>
    <w:rsid w:val="000C6B75"/>
    <w:rsid w:val="000D0A9B"/>
    <w:rsid w:val="000D10B7"/>
    <w:rsid w:val="000D5DC5"/>
    <w:rsid w:val="000D60CB"/>
    <w:rsid w:val="000D6540"/>
    <w:rsid w:val="000D798C"/>
    <w:rsid w:val="000E752E"/>
    <w:rsid w:val="000F2E3B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40B4"/>
    <w:rsid w:val="001D5983"/>
    <w:rsid w:val="001E7A7C"/>
    <w:rsid w:val="00220EE0"/>
    <w:rsid w:val="00221585"/>
    <w:rsid w:val="00242AB6"/>
    <w:rsid w:val="00250F9F"/>
    <w:rsid w:val="00251BA8"/>
    <w:rsid w:val="00252C8F"/>
    <w:rsid w:val="00255126"/>
    <w:rsid w:val="00280364"/>
    <w:rsid w:val="0029036C"/>
    <w:rsid w:val="002A711F"/>
    <w:rsid w:val="002A797D"/>
    <w:rsid w:val="002C3905"/>
    <w:rsid w:val="002C57B8"/>
    <w:rsid w:val="002E2F1C"/>
    <w:rsid w:val="002E5536"/>
    <w:rsid w:val="002F4897"/>
    <w:rsid w:val="002F76E3"/>
    <w:rsid w:val="00312B19"/>
    <w:rsid w:val="003141C6"/>
    <w:rsid w:val="0031628E"/>
    <w:rsid w:val="003206B2"/>
    <w:rsid w:val="0032567B"/>
    <w:rsid w:val="0032755E"/>
    <w:rsid w:val="0035715E"/>
    <w:rsid w:val="00370F45"/>
    <w:rsid w:val="00375A35"/>
    <w:rsid w:val="00376845"/>
    <w:rsid w:val="003902CF"/>
    <w:rsid w:val="003A43FA"/>
    <w:rsid w:val="003B36A8"/>
    <w:rsid w:val="003B5627"/>
    <w:rsid w:val="003B7C0B"/>
    <w:rsid w:val="003D4271"/>
    <w:rsid w:val="003E2A5E"/>
    <w:rsid w:val="003E59BD"/>
    <w:rsid w:val="0040044A"/>
    <w:rsid w:val="00403EC6"/>
    <w:rsid w:val="004068EC"/>
    <w:rsid w:val="00411B6D"/>
    <w:rsid w:val="00422BB9"/>
    <w:rsid w:val="00425666"/>
    <w:rsid w:val="00427F1F"/>
    <w:rsid w:val="004362CA"/>
    <w:rsid w:val="0044564B"/>
    <w:rsid w:val="00445F00"/>
    <w:rsid w:val="00452504"/>
    <w:rsid w:val="00456537"/>
    <w:rsid w:val="00480A9A"/>
    <w:rsid w:val="00483824"/>
    <w:rsid w:val="004919BB"/>
    <w:rsid w:val="0049612E"/>
    <w:rsid w:val="004A3689"/>
    <w:rsid w:val="004A5B13"/>
    <w:rsid w:val="004B0D8A"/>
    <w:rsid w:val="004B242C"/>
    <w:rsid w:val="004B7AD1"/>
    <w:rsid w:val="004E276B"/>
    <w:rsid w:val="004E33DB"/>
    <w:rsid w:val="004F1885"/>
    <w:rsid w:val="004F24E3"/>
    <w:rsid w:val="00530287"/>
    <w:rsid w:val="0054271B"/>
    <w:rsid w:val="005471DF"/>
    <w:rsid w:val="00551C36"/>
    <w:rsid w:val="005866D5"/>
    <w:rsid w:val="005A28CB"/>
    <w:rsid w:val="005A4AA4"/>
    <w:rsid w:val="005A6FAC"/>
    <w:rsid w:val="005B1C10"/>
    <w:rsid w:val="005B65FF"/>
    <w:rsid w:val="005C0EC9"/>
    <w:rsid w:val="005C220E"/>
    <w:rsid w:val="005C58F0"/>
    <w:rsid w:val="005D07E2"/>
    <w:rsid w:val="005D3ACC"/>
    <w:rsid w:val="005D5824"/>
    <w:rsid w:val="005E4AE4"/>
    <w:rsid w:val="005F0595"/>
    <w:rsid w:val="00600715"/>
    <w:rsid w:val="006038EF"/>
    <w:rsid w:val="00610CAD"/>
    <w:rsid w:val="006149F4"/>
    <w:rsid w:val="00624CA0"/>
    <w:rsid w:val="00632806"/>
    <w:rsid w:val="00664888"/>
    <w:rsid w:val="00680638"/>
    <w:rsid w:val="00687F49"/>
    <w:rsid w:val="006901D2"/>
    <w:rsid w:val="00693196"/>
    <w:rsid w:val="006B4CAC"/>
    <w:rsid w:val="006C3FEF"/>
    <w:rsid w:val="006D128D"/>
    <w:rsid w:val="006D2E88"/>
    <w:rsid w:val="006D4934"/>
    <w:rsid w:val="006D4E42"/>
    <w:rsid w:val="006D5672"/>
    <w:rsid w:val="00704AB7"/>
    <w:rsid w:val="00704BDD"/>
    <w:rsid w:val="00740266"/>
    <w:rsid w:val="00745895"/>
    <w:rsid w:val="00750A6A"/>
    <w:rsid w:val="00751334"/>
    <w:rsid w:val="00766666"/>
    <w:rsid w:val="007745DF"/>
    <w:rsid w:val="00781FD4"/>
    <w:rsid w:val="00783D4F"/>
    <w:rsid w:val="007960FE"/>
    <w:rsid w:val="007969D9"/>
    <w:rsid w:val="007A1986"/>
    <w:rsid w:val="007B1D76"/>
    <w:rsid w:val="007C6391"/>
    <w:rsid w:val="007D2203"/>
    <w:rsid w:val="007D55BD"/>
    <w:rsid w:val="007F419D"/>
    <w:rsid w:val="008056FF"/>
    <w:rsid w:val="0080606F"/>
    <w:rsid w:val="008278CF"/>
    <w:rsid w:val="008332F1"/>
    <w:rsid w:val="0084284B"/>
    <w:rsid w:val="0086441B"/>
    <w:rsid w:val="00876371"/>
    <w:rsid w:val="00886985"/>
    <w:rsid w:val="00887BE4"/>
    <w:rsid w:val="00897BB4"/>
    <w:rsid w:val="008A7344"/>
    <w:rsid w:val="008B3EB2"/>
    <w:rsid w:val="008B541A"/>
    <w:rsid w:val="008C186C"/>
    <w:rsid w:val="008F11A2"/>
    <w:rsid w:val="00921939"/>
    <w:rsid w:val="009267AA"/>
    <w:rsid w:val="00944F65"/>
    <w:rsid w:val="00954A01"/>
    <w:rsid w:val="0095711D"/>
    <w:rsid w:val="009613F3"/>
    <w:rsid w:val="00970EC3"/>
    <w:rsid w:val="00971A61"/>
    <w:rsid w:val="009754AB"/>
    <w:rsid w:val="00987145"/>
    <w:rsid w:val="009A79E6"/>
    <w:rsid w:val="009B1418"/>
    <w:rsid w:val="009B1C6D"/>
    <w:rsid w:val="009D1F68"/>
    <w:rsid w:val="009D3369"/>
    <w:rsid w:val="009F2407"/>
    <w:rsid w:val="009F794B"/>
    <w:rsid w:val="00A30BB8"/>
    <w:rsid w:val="00A3335C"/>
    <w:rsid w:val="00A65A8B"/>
    <w:rsid w:val="00A71DF4"/>
    <w:rsid w:val="00A76ED0"/>
    <w:rsid w:val="00A77287"/>
    <w:rsid w:val="00A952F7"/>
    <w:rsid w:val="00A95990"/>
    <w:rsid w:val="00AE6D61"/>
    <w:rsid w:val="00AE7001"/>
    <w:rsid w:val="00B00C13"/>
    <w:rsid w:val="00B03423"/>
    <w:rsid w:val="00B14823"/>
    <w:rsid w:val="00B17ED6"/>
    <w:rsid w:val="00B23911"/>
    <w:rsid w:val="00B24444"/>
    <w:rsid w:val="00B246D3"/>
    <w:rsid w:val="00B31D93"/>
    <w:rsid w:val="00B40A95"/>
    <w:rsid w:val="00B44477"/>
    <w:rsid w:val="00B50964"/>
    <w:rsid w:val="00B6263F"/>
    <w:rsid w:val="00B73789"/>
    <w:rsid w:val="00B753C1"/>
    <w:rsid w:val="00B912F9"/>
    <w:rsid w:val="00BA3917"/>
    <w:rsid w:val="00BB0676"/>
    <w:rsid w:val="00BB5A54"/>
    <w:rsid w:val="00BD4EF2"/>
    <w:rsid w:val="00BE0EF3"/>
    <w:rsid w:val="00BE2832"/>
    <w:rsid w:val="00BF0376"/>
    <w:rsid w:val="00C022B9"/>
    <w:rsid w:val="00C053EB"/>
    <w:rsid w:val="00C1283F"/>
    <w:rsid w:val="00C4000C"/>
    <w:rsid w:val="00C400C4"/>
    <w:rsid w:val="00C4017D"/>
    <w:rsid w:val="00C428C4"/>
    <w:rsid w:val="00C4568C"/>
    <w:rsid w:val="00C5213F"/>
    <w:rsid w:val="00C53D8F"/>
    <w:rsid w:val="00C60EEA"/>
    <w:rsid w:val="00C70ED4"/>
    <w:rsid w:val="00C87021"/>
    <w:rsid w:val="00C9055A"/>
    <w:rsid w:val="00CB2FF4"/>
    <w:rsid w:val="00CC1867"/>
    <w:rsid w:val="00CD731A"/>
    <w:rsid w:val="00CE1771"/>
    <w:rsid w:val="00CE5F65"/>
    <w:rsid w:val="00CF3E1A"/>
    <w:rsid w:val="00D018EC"/>
    <w:rsid w:val="00D04913"/>
    <w:rsid w:val="00D04945"/>
    <w:rsid w:val="00D15604"/>
    <w:rsid w:val="00D32021"/>
    <w:rsid w:val="00D6548D"/>
    <w:rsid w:val="00D80258"/>
    <w:rsid w:val="00D858BD"/>
    <w:rsid w:val="00D97858"/>
    <w:rsid w:val="00DA3E33"/>
    <w:rsid w:val="00DB0E4E"/>
    <w:rsid w:val="00DC0CD1"/>
    <w:rsid w:val="00DC3270"/>
    <w:rsid w:val="00E11972"/>
    <w:rsid w:val="00E231F8"/>
    <w:rsid w:val="00E43CD7"/>
    <w:rsid w:val="00E50FF2"/>
    <w:rsid w:val="00E54DCE"/>
    <w:rsid w:val="00E63E57"/>
    <w:rsid w:val="00E9580C"/>
    <w:rsid w:val="00EA0DEE"/>
    <w:rsid w:val="00EA30BF"/>
    <w:rsid w:val="00EC3BAB"/>
    <w:rsid w:val="00ED34A4"/>
    <w:rsid w:val="00ED4925"/>
    <w:rsid w:val="00EF7BD1"/>
    <w:rsid w:val="00F374C9"/>
    <w:rsid w:val="00F379DA"/>
    <w:rsid w:val="00F44D61"/>
    <w:rsid w:val="00F531D8"/>
    <w:rsid w:val="00F54803"/>
    <w:rsid w:val="00F57ACB"/>
    <w:rsid w:val="00F6202B"/>
    <w:rsid w:val="00F90683"/>
    <w:rsid w:val="00FA1B6B"/>
    <w:rsid w:val="00FA45C5"/>
    <w:rsid w:val="00FA74F8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74</cp:revision>
  <cp:lastPrinted>2021-06-09T06:23:00Z</cp:lastPrinted>
  <dcterms:created xsi:type="dcterms:W3CDTF">2019-11-12T12:18:00Z</dcterms:created>
  <dcterms:modified xsi:type="dcterms:W3CDTF">2021-08-12T11:16:00Z</dcterms:modified>
  <dc:language>ru-RU</dc:language>
</cp:coreProperties>
</file>